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BodyText"/>
      </w:pPr>
      <w:r>
        <w:t>Het Volkenkundig Museum 'Justinus van Nassau' ontstond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zat door de samengevoegde collectie met een gebrek aan tentoonstellingsruimte. Zodoende werd er in 1925 besloten het voormalig woonhuis van Justinus van Nassau, welk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Pacific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onder beheer van het museum in Leiden. Ook het archief van het etnografische museum van de Hoofdcursus in Kampen, welk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